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16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 Vereador abaixo subscrito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>ao Poder Executivo Municipal que seja criado e normatizado o Fundo Municipal de Desenvolvimento do Comércio, o Conselho Municipal de Desenvolvimento do Comércio de Salto do Jacuí e</w:t>
      </w:r>
      <w:bookmarkStart w:id="0" w:name="_GoBack"/>
      <w:bookmarkEnd w:id="0"/>
      <w:r>
        <w:rPr>
          <w:color w:val="000000"/>
          <w:sz w:val="26"/>
          <w:szCs w:val="26"/>
        </w:rPr>
        <w:t xml:space="preserve"> o Fundo Municipal de Desenvolvimento Rural Sustentável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ores explicações em Plenári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21 de novembro de 2019.</w:t>
      </w: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ANDRO DRUM</w:t>
      </w:r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- MDB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5BBD-4E45-4584-A228-73A85BD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5</cp:revision>
  <cp:lastPrinted>2019-10-11T13:30:00Z</cp:lastPrinted>
  <dcterms:created xsi:type="dcterms:W3CDTF">2019-11-22T10:26:00Z</dcterms:created>
  <dcterms:modified xsi:type="dcterms:W3CDTF">2019-11-22T10:30:00Z</dcterms:modified>
</cp:coreProperties>
</file>